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A2" w:rsidRDefault="00A137A2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cstheme="minorHAnsi"/>
          <w:b/>
          <w:sz w:val="10"/>
          <w:szCs w:val="10"/>
        </w:rPr>
        <w:tab/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Załącznik </w:t>
      </w:r>
      <w:r w:rsidR="00711B1D">
        <w:rPr>
          <w:rFonts w:ascii="Calibri" w:eastAsia="Calibri" w:hAnsi="Calibri" w:cs="Times New Roman"/>
          <w:b/>
          <w:sz w:val="16"/>
          <w:szCs w:val="16"/>
        </w:rPr>
        <w:t xml:space="preserve">nr 1 </w:t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do wzoru umowy </w:t>
      </w:r>
      <w:r w:rsidR="00711B1D">
        <w:rPr>
          <w:rFonts w:ascii="Calibri" w:eastAsia="Calibri" w:hAnsi="Calibri" w:cs="Times New Roman"/>
          <w:b/>
          <w:sz w:val="16"/>
          <w:szCs w:val="16"/>
        </w:rPr>
        <w:t>refundacji</w:t>
      </w:r>
    </w:p>
    <w:p w:rsidR="00F84388" w:rsidRDefault="00F84388" w:rsidP="00F84388">
      <w:pPr>
        <w:tabs>
          <w:tab w:val="left" w:pos="9120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57328B" w:rsidRDefault="0057328B" w:rsidP="0057328B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KAZ USŁUG ROZWOJOW</w:t>
      </w:r>
      <w:r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>WYNIKAJĄC</w:t>
      </w:r>
      <w:r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 xml:space="preserve">Z </w:t>
      </w:r>
      <w:r>
        <w:rPr>
          <w:rFonts w:cstheme="minorHAnsi"/>
          <w:b/>
          <w:sz w:val="28"/>
          <w:szCs w:val="28"/>
        </w:rPr>
        <w:t xml:space="preserve">REKOMENDACJI RADY SEKTOROWEJ DS. KOMPETENCJI W RAMACH SEKTORA </w:t>
      </w:r>
      <w:r w:rsidR="00711B1D">
        <w:rPr>
          <w:rFonts w:cstheme="minorHAnsi"/>
          <w:b/>
          <w:sz w:val="28"/>
          <w:szCs w:val="28"/>
        </w:rPr>
        <w:t>BUDOWLANEGO</w:t>
      </w:r>
    </w:p>
    <w:p w:rsidR="0057328B" w:rsidRPr="00380068" w:rsidRDefault="0057328B" w:rsidP="00380068">
      <w:pPr>
        <w:spacing w:after="0" w:line="276" w:lineRule="auto"/>
        <w:rPr>
          <w:rFonts w:cstheme="minorHAnsi"/>
        </w:rPr>
      </w:pPr>
      <w:r w:rsidRPr="00380068">
        <w:rPr>
          <w:rFonts w:cstheme="minorHAnsi"/>
        </w:rPr>
        <w:t>należy wypełnić pismem DRUKOWANYM lub komputerowo</w:t>
      </w:r>
    </w:p>
    <w:tbl>
      <w:tblPr>
        <w:tblStyle w:val="Tabela-Siatka"/>
        <w:tblW w:w="15225" w:type="dxa"/>
        <w:tblInd w:w="-657" w:type="dxa"/>
        <w:tblLayout w:type="fixed"/>
        <w:tblLook w:val="04A0"/>
      </w:tblPr>
      <w:tblGrid>
        <w:gridCol w:w="1645"/>
        <w:gridCol w:w="4110"/>
        <w:gridCol w:w="1418"/>
        <w:gridCol w:w="2693"/>
        <w:gridCol w:w="1559"/>
        <w:gridCol w:w="3800"/>
      </w:tblGrid>
      <w:tr w:rsidR="00225506" w:rsidRPr="00380068" w:rsidTr="00225506">
        <w:trPr>
          <w:trHeight w:val="847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25506" w:rsidRPr="00380068" w:rsidRDefault="00225506" w:rsidP="00225506">
            <w:pPr>
              <w:jc w:val="center"/>
              <w:rPr>
                <w:rFonts w:cstheme="minorHAnsi"/>
                <w:b/>
              </w:rPr>
            </w:pPr>
            <w:bookmarkStart w:id="0" w:name="_Hlk2395564"/>
            <w:r w:rsidRPr="00380068">
              <w:rPr>
                <w:rFonts w:cstheme="minorHAnsi"/>
                <w:b/>
              </w:rPr>
              <w:t>Przedsiębiorstwo (nazwa)</w:t>
            </w:r>
          </w:p>
        </w:tc>
        <w:tc>
          <w:tcPr>
            <w:tcW w:w="4110" w:type="dxa"/>
            <w:vAlign w:val="center"/>
          </w:tcPr>
          <w:p w:rsidR="00225506" w:rsidRPr="00380068" w:rsidRDefault="00225506" w:rsidP="00225506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25506" w:rsidRPr="00380068" w:rsidRDefault="00225506" w:rsidP="00225506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2693" w:type="dxa"/>
            <w:vAlign w:val="center"/>
          </w:tcPr>
          <w:p w:rsidR="00225506" w:rsidRPr="00380068" w:rsidRDefault="00225506" w:rsidP="00225506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25506" w:rsidRPr="00380068" w:rsidRDefault="00225506" w:rsidP="00225506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Wielkość przedsiębiorstwa</w:t>
            </w:r>
          </w:p>
        </w:tc>
        <w:tc>
          <w:tcPr>
            <w:tcW w:w="3800" w:type="dxa"/>
          </w:tcPr>
          <w:p w:rsidR="00225506" w:rsidRPr="00380068" w:rsidRDefault="00225506" w:rsidP="000C69D1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r w:rsidRPr="00380068">
              <w:rPr>
                <w:rFonts w:cstheme="minorHAnsi"/>
                <w:b/>
              </w:rPr>
              <w:t>mikro</w:t>
            </w:r>
            <w:r w:rsidRPr="00380068">
              <w:rPr>
                <w:rFonts w:cstheme="minorHAnsi"/>
              </w:rPr>
              <w:t xml:space="preserve">          </w:t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="005D6F83" w:rsidRPr="00380068">
              <w:rPr>
                <w:rFonts w:eastAsia="Times New Roman" w:cstheme="minorHAnsi"/>
                <w:lang w:eastAsia="pl-PL"/>
              </w:rPr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end"/>
            </w:r>
            <w:r w:rsidRPr="00380068">
              <w:rPr>
                <w:rFonts w:cstheme="minorHAnsi"/>
              </w:rPr>
              <w:t xml:space="preserve">          </w:t>
            </w:r>
          </w:p>
          <w:p w:rsidR="000C69D1" w:rsidRPr="00380068" w:rsidRDefault="00225506" w:rsidP="000C69D1">
            <w:pPr>
              <w:spacing w:line="360" w:lineRule="auto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małe            </w:t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="005D6F83" w:rsidRPr="00380068">
              <w:rPr>
                <w:rFonts w:eastAsia="Times New Roman" w:cstheme="minorHAnsi"/>
                <w:lang w:eastAsia="pl-PL"/>
              </w:rPr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  <w:p w:rsidR="000866CB" w:rsidRPr="00380068" w:rsidRDefault="00225506" w:rsidP="000C69D1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r w:rsidRPr="00380068">
              <w:rPr>
                <w:rFonts w:cstheme="minorHAnsi"/>
                <w:b/>
              </w:rPr>
              <w:t xml:space="preserve">średnie        </w:t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="005D6F83" w:rsidRPr="00380068">
              <w:rPr>
                <w:rFonts w:eastAsia="Times New Roman" w:cstheme="minorHAnsi"/>
                <w:lang w:eastAsia="pl-PL"/>
              </w:rPr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="005D6F83"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</w:tr>
      <w:bookmarkEnd w:id="0"/>
    </w:tbl>
    <w:p w:rsidR="00AA4AE9" w:rsidRPr="00380068" w:rsidRDefault="00AA4AE9" w:rsidP="006247C0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5673" w:type="pct"/>
        <w:jc w:val="center"/>
        <w:tblLook w:val="04A0"/>
      </w:tblPr>
      <w:tblGrid>
        <w:gridCol w:w="1775"/>
        <w:gridCol w:w="4134"/>
        <w:gridCol w:w="4027"/>
        <w:gridCol w:w="3462"/>
        <w:gridCol w:w="2736"/>
      </w:tblGrid>
      <w:tr w:rsidR="00E661F5" w:rsidRPr="00380068" w:rsidTr="00711B1D">
        <w:trPr>
          <w:jc w:val="center"/>
        </w:trPr>
        <w:tc>
          <w:tcPr>
            <w:tcW w:w="550" w:type="pct"/>
            <w:shd w:val="clear" w:color="auto" w:fill="F2F2F2" w:themeFill="background1" w:themeFillShade="F2"/>
            <w:vAlign w:val="center"/>
          </w:tcPr>
          <w:p w:rsidR="00524300" w:rsidRPr="00380068" w:rsidRDefault="00524300" w:rsidP="00A91E2F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Numer </w:t>
            </w:r>
            <w:r w:rsidR="000C69D1" w:rsidRPr="00380068">
              <w:rPr>
                <w:rFonts w:cstheme="minorHAnsi"/>
                <w:b/>
              </w:rPr>
              <w:t>usługi</w:t>
            </w:r>
            <w:r w:rsidR="000866CB" w:rsidRPr="00380068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1281" w:type="pct"/>
            <w:shd w:val="clear" w:color="auto" w:fill="F2F2F2" w:themeFill="background1" w:themeFillShade="F2"/>
            <w:vAlign w:val="center"/>
          </w:tcPr>
          <w:p w:rsidR="00524300" w:rsidRPr="00380068" w:rsidRDefault="00524300" w:rsidP="0052430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Tytuł </w:t>
            </w:r>
            <w:r w:rsidR="00DF2EE8" w:rsidRPr="00380068">
              <w:rPr>
                <w:rFonts w:cstheme="minorHAnsi"/>
                <w:b/>
              </w:rPr>
              <w:t xml:space="preserve">(pełna nazwa) </w:t>
            </w:r>
            <w:r w:rsidRPr="00380068">
              <w:rPr>
                <w:rFonts w:cstheme="minorHAnsi"/>
                <w:b/>
              </w:rPr>
              <w:t>usługi rozwojowej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:rsidR="00DF2EE8" w:rsidRPr="00380068" w:rsidRDefault="00524300" w:rsidP="00DF2EE8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Podmiot realizujący usługę rozwojową</w:t>
            </w:r>
            <w:r w:rsidR="00DF2EE8" w:rsidRPr="00380068">
              <w:rPr>
                <w:rFonts w:cstheme="minorHAnsi"/>
                <w:b/>
              </w:rPr>
              <w:t xml:space="preserve"> </w:t>
            </w:r>
          </w:p>
          <w:p w:rsidR="00524300" w:rsidRPr="00380068" w:rsidRDefault="00DF2EE8" w:rsidP="00DF2EE8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(proszę podać pełną nazwę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0E4BDF" w:rsidRPr="00380068" w:rsidRDefault="00524300" w:rsidP="00DF2EE8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Miejsce</w:t>
            </w:r>
            <w:r w:rsidR="000E4BDF" w:rsidRPr="00380068">
              <w:rPr>
                <w:rFonts w:cstheme="minorHAnsi"/>
                <w:b/>
              </w:rPr>
              <w:t xml:space="preserve"> realizacji usługi rozwojowej</w:t>
            </w:r>
          </w:p>
          <w:p w:rsidR="00524300" w:rsidRPr="00380068" w:rsidRDefault="000E4BDF" w:rsidP="00DF2EE8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(miejscowość i adres jeśli jest dostępny)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921EAD" w:rsidRPr="00380068" w:rsidRDefault="00524300" w:rsidP="00DF2EE8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Termin realizacji </w:t>
            </w:r>
          </w:p>
          <w:p w:rsidR="00524300" w:rsidRPr="00380068" w:rsidRDefault="00524300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usługi rozwojowej</w:t>
            </w:r>
            <w:r w:rsidR="000866CB" w:rsidRPr="00380068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A91E2F" w:rsidRPr="00380068" w:rsidTr="00711B1D">
        <w:trPr>
          <w:trHeight w:val="384"/>
          <w:jc w:val="center"/>
        </w:trPr>
        <w:tc>
          <w:tcPr>
            <w:tcW w:w="550" w:type="pct"/>
            <w:vAlign w:val="center"/>
          </w:tcPr>
          <w:p w:rsidR="00A91E2F" w:rsidRPr="00380068" w:rsidRDefault="00A91E2F" w:rsidP="00A91E2F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81" w:type="pct"/>
            <w:vAlign w:val="center"/>
          </w:tcPr>
          <w:p w:rsidR="00A91E2F" w:rsidRPr="00380068" w:rsidRDefault="00A91E2F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8" w:type="pct"/>
            <w:vAlign w:val="center"/>
          </w:tcPr>
          <w:p w:rsidR="00A91E2F" w:rsidRPr="00380068" w:rsidRDefault="00A91E2F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73" w:type="pct"/>
            <w:vAlign w:val="center"/>
          </w:tcPr>
          <w:p w:rsidR="00A91E2F" w:rsidRPr="00380068" w:rsidRDefault="00A91E2F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pct"/>
            <w:vAlign w:val="center"/>
          </w:tcPr>
          <w:p w:rsidR="00A91E2F" w:rsidRPr="00380068" w:rsidRDefault="00A91E2F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:rsidR="00DA2144" w:rsidRPr="00380068" w:rsidRDefault="00DA2144" w:rsidP="00897526">
      <w:pPr>
        <w:spacing w:after="0" w:line="276" w:lineRule="auto"/>
        <w:jc w:val="center"/>
        <w:rPr>
          <w:rFonts w:cstheme="minorHAnsi"/>
          <w:b/>
        </w:rPr>
      </w:pPr>
    </w:p>
    <w:p w:rsidR="00524300" w:rsidRPr="00380068" w:rsidRDefault="00DA2144" w:rsidP="00897526">
      <w:pPr>
        <w:spacing w:after="0" w:line="276" w:lineRule="auto"/>
        <w:jc w:val="center"/>
        <w:rPr>
          <w:rFonts w:cstheme="minorHAnsi"/>
          <w:b/>
        </w:rPr>
      </w:pPr>
      <w:r w:rsidRPr="00380068">
        <w:rPr>
          <w:rFonts w:cstheme="minorHAnsi"/>
          <w:b/>
        </w:rPr>
        <w:t xml:space="preserve">Dane </w:t>
      </w:r>
      <w:r w:rsidR="00711B1D" w:rsidRPr="00380068">
        <w:rPr>
          <w:rFonts w:cstheme="minorHAnsi"/>
          <w:b/>
        </w:rPr>
        <w:t xml:space="preserve">pracowników Przedsiębiorstwa kierowanych do skorzystania </w:t>
      </w:r>
      <w:r w:rsidRPr="00380068">
        <w:rPr>
          <w:rFonts w:cstheme="minorHAnsi"/>
          <w:b/>
        </w:rPr>
        <w:t>z w/w usługi rozwojowej</w:t>
      </w:r>
      <w:r w:rsidR="00711B1D" w:rsidRPr="00380068">
        <w:rPr>
          <w:rFonts w:cstheme="minorHAnsi"/>
          <w:b/>
        </w:rPr>
        <w:t>:</w:t>
      </w:r>
      <w:r w:rsidRPr="00380068">
        <w:rPr>
          <w:rFonts w:cstheme="minorHAnsi"/>
          <w:b/>
        </w:rPr>
        <w:t xml:space="preserve"> (należy właściwe zaznaczyć)</w:t>
      </w:r>
    </w:p>
    <w:tbl>
      <w:tblPr>
        <w:tblStyle w:val="Tabela-Siatka"/>
        <w:tblpPr w:leftFromText="141" w:rightFromText="141" w:vertAnchor="text" w:horzAnchor="margin" w:tblpXSpec="center" w:tblpY="4"/>
        <w:tblW w:w="14170" w:type="dxa"/>
        <w:tblLook w:val="04A0"/>
      </w:tblPr>
      <w:tblGrid>
        <w:gridCol w:w="709"/>
        <w:gridCol w:w="3959"/>
        <w:gridCol w:w="2415"/>
        <w:gridCol w:w="1559"/>
        <w:gridCol w:w="1559"/>
        <w:gridCol w:w="3969"/>
      </w:tblGrid>
      <w:tr w:rsidR="00DA2144" w:rsidRPr="00380068" w:rsidTr="00DA2144">
        <w:trPr>
          <w:trHeight w:val="896"/>
        </w:trPr>
        <w:tc>
          <w:tcPr>
            <w:tcW w:w="709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Lp.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Imię i nazwisko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DA2144" w:rsidRPr="00380068" w:rsidRDefault="00DA2144" w:rsidP="000C69D1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PESEL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Właściciel firm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2144" w:rsidRPr="00380068" w:rsidRDefault="00DA2144" w:rsidP="00E661F5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Pracownik</w:t>
            </w:r>
          </w:p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firmy</w:t>
            </w:r>
          </w:p>
        </w:tc>
        <w:tc>
          <w:tcPr>
            <w:tcW w:w="3969" w:type="dxa"/>
          </w:tcPr>
          <w:p w:rsidR="00DA2144" w:rsidRPr="00380068" w:rsidRDefault="00DA2144" w:rsidP="00711B1D">
            <w:pPr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Koszty w/w usługi rozwojowej</w:t>
            </w:r>
            <w:r w:rsidR="000866CB" w:rsidRPr="00380068">
              <w:rPr>
                <w:rStyle w:val="Odwoanieprzypisudolnego"/>
                <w:rFonts w:cstheme="minorHAnsi"/>
                <w:b/>
              </w:rPr>
              <w:footnoteReference w:id="3"/>
            </w:r>
            <w:r w:rsidRPr="00380068">
              <w:rPr>
                <w:rFonts w:cstheme="minorHAnsi"/>
                <w:b/>
              </w:rPr>
              <w:t xml:space="preserve"> </w:t>
            </w:r>
          </w:p>
        </w:tc>
      </w:tr>
      <w:tr w:rsidR="00DA2144" w:rsidRPr="00380068" w:rsidTr="00DA2144">
        <w:tc>
          <w:tcPr>
            <w:tcW w:w="709" w:type="dxa"/>
          </w:tcPr>
          <w:p w:rsidR="00DA2144" w:rsidRPr="00380068" w:rsidRDefault="000C69D1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1.</w:t>
            </w:r>
          </w:p>
        </w:tc>
        <w:tc>
          <w:tcPr>
            <w:tcW w:w="3959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5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DA2144" w:rsidRPr="00380068" w:rsidRDefault="005D6F83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1559" w:type="dxa"/>
          </w:tcPr>
          <w:p w:rsidR="00DA2144" w:rsidRPr="00380068" w:rsidRDefault="005D6F83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DA2144" w:rsidRPr="00380068" w:rsidTr="00DA2144">
        <w:tc>
          <w:tcPr>
            <w:tcW w:w="709" w:type="dxa"/>
          </w:tcPr>
          <w:p w:rsidR="00DA2144" w:rsidRPr="00380068" w:rsidRDefault="000C69D1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2.</w:t>
            </w:r>
          </w:p>
        </w:tc>
        <w:tc>
          <w:tcPr>
            <w:tcW w:w="3959" w:type="dxa"/>
          </w:tcPr>
          <w:p w:rsidR="00DA2144" w:rsidRPr="00380068" w:rsidRDefault="00DA2144" w:rsidP="00DA2144">
            <w:pPr>
              <w:tabs>
                <w:tab w:val="left" w:pos="233"/>
              </w:tabs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5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DA2144" w:rsidRPr="00380068" w:rsidRDefault="005D6F83" w:rsidP="00E661F5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144" w:rsidRPr="00380068" w:rsidRDefault="005D6F83" w:rsidP="00E661F5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DA2144" w:rsidRPr="00380068" w:rsidTr="00DA2144">
        <w:tc>
          <w:tcPr>
            <w:tcW w:w="709" w:type="dxa"/>
          </w:tcPr>
          <w:p w:rsidR="00DA2144" w:rsidRPr="00380068" w:rsidRDefault="000C69D1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3.</w:t>
            </w:r>
          </w:p>
        </w:tc>
        <w:tc>
          <w:tcPr>
            <w:tcW w:w="3959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5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DA2144" w:rsidRPr="00380068" w:rsidRDefault="005D6F83" w:rsidP="00E661F5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144" w:rsidRPr="00380068" w:rsidRDefault="005D6F83" w:rsidP="00E661F5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:rsidR="00DA2144" w:rsidRPr="00380068" w:rsidRDefault="00DA2144" w:rsidP="00E661F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DA2144" w:rsidRPr="00380068" w:rsidTr="00DA2144">
        <w:tc>
          <w:tcPr>
            <w:tcW w:w="709" w:type="dxa"/>
          </w:tcPr>
          <w:p w:rsidR="00DA2144" w:rsidRPr="00380068" w:rsidRDefault="000C69D1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4.</w:t>
            </w:r>
          </w:p>
        </w:tc>
        <w:tc>
          <w:tcPr>
            <w:tcW w:w="3959" w:type="dxa"/>
          </w:tcPr>
          <w:p w:rsidR="00DA2144" w:rsidRPr="00380068" w:rsidRDefault="00DA2144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5" w:type="dxa"/>
          </w:tcPr>
          <w:p w:rsidR="00DA2144" w:rsidRPr="00380068" w:rsidRDefault="00DA2144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DA2144" w:rsidRPr="00380068" w:rsidRDefault="005D6F83" w:rsidP="00CF334A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144" w:rsidRPr="00380068" w:rsidRDefault="005D6F83" w:rsidP="00CF334A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:rsidR="00DA2144" w:rsidRPr="00380068" w:rsidRDefault="00DA2144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DA2144" w:rsidRPr="00380068" w:rsidTr="00DA2144">
        <w:tc>
          <w:tcPr>
            <w:tcW w:w="709" w:type="dxa"/>
          </w:tcPr>
          <w:p w:rsidR="00DA2144" w:rsidRPr="00380068" w:rsidRDefault="000C69D1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5.</w:t>
            </w:r>
          </w:p>
        </w:tc>
        <w:tc>
          <w:tcPr>
            <w:tcW w:w="3959" w:type="dxa"/>
          </w:tcPr>
          <w:p w:rsidR="00DA2144" w:rsidRPr="00380068" w:rsidRDefault="00DA2144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5" w:type="dxa"/>
          </w:tcPr>
          <w:p w:rsidR="00DA2144" w:rsidRPr="00380068" w:rsidRDefault="00DA2144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DA2144" w:rsidRPr="00380068" w:rsidRDefault="005D6F83" w:rsidP="00CF334A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144" w:rsidRPr="00380068" w:rsidRDefault="005D6F83" w:rsidP="00CF334A">
            <w:pPr>
              <w:jc w:val="center"/>
              <w:rPr>
                <w:rFonts w:cstheme="minorHAnsi"/>
              </w:rPr>
            </w:pPr>
            <w:r w:rsidRPr="00380068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44" w:rsidRPr="00380068">
              <w:rPr>
                <w:rFonts w:eastAsia="Times New Roman" w:cstheme="minorHAnsi"/>
                <w:lang w:eastAsia="pl-PL"/>
              </w:rPr>
              <w:instrText xml:space="preserve"> FORMCHECKBOX </w:instrText>
            </w:r>
            <w:r w:rsidRPr="00380068">
              <w:rPr>
                <w:rFonts w:eastAsia="Times New Roman" w:cstheme="minorHAnsi"/>
                <w:lang w:eastAsia="pl-PL"/>
              </w:rPr>
            </w:r>
            <w:r w:rsidRPr="00380068">
              <w:rPr>
                <w:rFonts w:eastAsia="Times New Roman" w:cstheme="minorHAnsi"/>
                <w:lang w:eastAsia="pl-PL"/>
              </w:rPr>
              <w:fldChar w:fldCharType="separate"/>
            </w:r>
            <w:r w:rsidRPr="0038006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:rsidR="00DA2144" w:rsidRPr="00380068" w:rsidRDefault="00DA2144" w:rsidP="00CF334A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:rsidR="001A0BCC" w:rsidRDefault="001A0BCC" w:rsidP="00E661F5">
      <w:pPr>
        <w:spacing w:after="0" w:line="276" w:lineRule="auto"/>
        <w:rPr>
          <w:rFonts w:cstheme="minorHAnsi"/>
          <w:b/>
        </w:rPr>
      </w:pPr>
    </w:p>
    <w:p w:rsidR="00380068" w:rsidRPr="00380068" w:rsidRDefault="00380068" w:rsidP="00E661F5">
      <w:pPr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11542" w:type="dxa"/>
        <w:jc w:val="center"/>
        <w:shd w:val="clear" w:color="auto" w:fill="F2F2F2" w:themeFill="background1" w:themeFillShade="F2"/>
        <w:tblLook w:val="04A0"/>
      </w:tblPr>
      <w:tblGrid>
        <w:gridCol w:w="2318"/>
        <w:gridCol w:w="5103"/>
        <w:gridCol w:w="1701"/>
        <w:gridCol w:w="2420"/>
      </w:tblGrid>
      <w:tr w:rsidR="00711B1D" w:rsidRPr="00380068" w:rsidTr="00711B1D">
        <w:trPr>
          <w:trHeight w:val="412"/>
          <w:jc w:val="center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711B1D" w:rsidRPr="00380068" w:rsidRDefault="00711B1D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br/>
              <w:t>ID wsparcia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11B1D" w:rsidRPr="00380068" w:rsidRDefault="00711B1D" w:rsidP="000E4BD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1B1D" w:rsidRPr="00380068" w:rsidRDefault="00711B1D" w:rsidP="00FE124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Numer wykazu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711B1D" w:rsidRPr="00380068" w:rsidRDefault="00711B1D" w:rsidP="00160EB1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:rsidR="00AD2A4A" w:rsidRPr="00380068" w:rsidRDefault="00AD2A4A" w:rsidP="00897526">
      <w:pPr>
        <w:spacing w:after="0" w:line="276" w:lineRule="auto"/>
        <w:jc w:val="both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page" w:tblpX="988" w:tblpY="524"/>
        <w:tblW w:w="5434" w:type="pct"/>
        <w:tblLook w:val="04A0"/>
      </w:tblPr>
      <w:tblGrid>
        <w:gridCol w:w="3085"/>
        <w:gridCol w:w="5103"/>
        <w:gridCol w:w="7266"/>
      </w:tblGrid>
      <w:tr w:rsidR="00711B1D" w:rsidRPr="00380068" w:rsidTr="00711B1D">
        <w:trPr>
          <w:trHeight w:val="461"/>
        </w:trPr>
        <w:tc>
          <w:tcPr>
            <w:tcW w:w="998" w:type="pct"/>
            <w:vMerge w:val="restart"/>
            <w:shd w:val="clear" w:color="auto" w:fill="auto"/>
          </w:tcPr>
          <w:p w:rsidR="00946B04" w:rsidRPr="00380068" w:rsidRDefault="00946B04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51" w:type="pct"/>
            <w:vMerge w:val="restart"/>
          </w:tcPr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51" w:type="pct"/>
          </w:tcPr>
          <w:p w:rsidR="00946B04" w:rsidRPr="00380068" w:rsidRDefault="00946B04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Nr konta</w:t>
            </w:r>
            <w:r w:rsidR="00711B1D" w:rsidRPr="00380068">
              <w:rPr>
                <w:rFonts w:cstheme="minorHAnsi"/>
                <w:b/>
              </w:rPr>
              <w:t>:</w:t>
            </w:r>
          </w:p>
          <w:p w:rsidR="00711B1D" w:rsidRPr="00380068" w:rsidRDefault="00711B1D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711B1D" w:rsidRPr="00380068" w:rsidRDefault="00711B1D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711B1D" w:rsidRPr="00380068" w:rsidTr="00711B1D">
        <w:trPr>
          <w:trHeight w:val="461"/>
        </w:trPr>
        <w:tc>
          <w:tcPr>
            <w:tcW w:w="998" w:type="pct"/>
            <w:vMerge/>
            <w:shd w:val="clear" w:color="auto" w:fill="auto"/>
          </w:tcPr>
          <w:p w:rsidR="00946B04" w:rsidRPr="00380068" w:rsidRDefault="00946B04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51" w:type="pct"/>
            <w:vMerge/>
          </w:tcPr>
          <w:p w:rsidR="00946B04" w:rsidRPr="00380068" w:rsidRDefault="00946B04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351" w:type="pct"/>
          </w:tcPr>
          <w:p w:rsidR="00946B04" w:rsidRPr="00380068" w:rsidRDefault="00946B04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Prowadzone w</w:t>
            </w:r>
            <w:r w:rsidR="00711B1D" w:rsidRPr="00380068">
              <w:rPr>
                <w:rFonts w:cstheme="minorHAnsi"/>
                <w:b/>
              </w:rPr>
              <w:t xml:space="preserve"> (nazwa banku):</w:t>
            </w:r>
            <w:bookmarkStart w:id="1" w:name="_GoBack"/>
            <w:bookmarkEnd w:id="1"/>
          </w:p>
          <w:p w:rsidR="00711B1D" w:rsidRPr="00380068" w:rsidRDefault="00711B1D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711B1D" w:rsidRPr="00380068" w:rsidRDefault="00711B1D" w:rsidP="00711B1D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711B1D" w:rsidRPr="00380068" w:rsidTr="00711B1D">
        <w:trPr>
          <w:trHeight w:val="598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Data i czytelny podpis </w:t>
            </w:r>
          </w:p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przedstawiciela Operatora potwierdzający pozytywną walidację usługi</w:t>
            </w:r>
          </w:p>
        </w:tc>
        <w:tc>
          <w:tcPr>
            <w:tcW w:w="1651" w:type="pct"/>
            <w:shd w:val="clear" w:color="auto" w:fill="F2F2F2" w:themeFill="background1" w:themeFillShade="F2"/>
            <w:vAlign w:val="center"/>
          </w:tcPr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Data, pieczątka firmy i czytelny podpis/-y </w:t>
            </w:r>
          </w:p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osoby/osób uprawnionych </w:t>
            </w:r>
          </w:p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do reprezentowania przedsiębiorstwa</w:t>
            </w:r>
          </w:p>
        </w:tc>
        <w:tc>
          <w:tcPr>
            <w:tcW w:w="2351" w:type="pct"/>
            <w:shd w:val="clear" w:color="auto" w:fill="F2F2F2" w:themeFill="background1" w:themeFillShade="F2"/>
            <w:vAlign w:val="center"/>
          </w:tcPr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 xml:space="preserve">Oświadczam, iż refundacji kosztów usługi rozwojowej </w:t>
            </w:r>
          </w:p>
          <w:p w:rsidR="00946B04" w:rsidRPr="00380068" w:rsidRDefault="00946B04" w:rsidP="00711B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0068">
              <w:rPr>
                <w:rFonts w:cstheme="minorHAnsi"/>
                <w:b/>
              </w:rPr>
              <w:t>należy dokonać na podane powyżej konto.</w:t>
            </w:r>
          </w:p>
        </w:tc>
      </w:tr>
    </w:tbl>
    <w:p w:rsidR="00F84388" w:rsidRPr="00380068" w:rsidRDefault="00F84388" w:rsidP="00897526">
      <w:pPr>
        <w:spacing w:after="0" w:line="276" w:lineRule="auto"/>
        <w:jc w:val="both"/>
        <w:rPr>
          <w:rFonts w:cstheme="minorHAnsi"/>
          <w:b/>
        </w:rPr>
      </w:pPr>
    </w:p>
    <w:p w:rsidR="00F84388" w:rsidRPr="00380068" w:rsidRDefault="00F84388" w:rsidP="00897526">
      <w:pPr>
        <w:spacing w:after="0" w:line="276" w:lineRule="auto"/>
        <w:jc w:val="both"/>
        <w:rPr>
          <w:rFonts w:cstheme="minorHAnsi"/>
          <w:b/>
        </w:rPr>
      </w:pPr>
    </w:p>
    <w:p w:rsidR="00F84388" w:rsidRPr="00380068" w:rsidRDefault="00F84388" w:rsidP="00897526">
      <w:pPr>
        <w:spacing w:after="0" w:line="276" w:lineRule="auto"/>
        <w:jc w:val="both"/>
        <w:rPr>
          <w:rFonts w:cstheme="minorHAnsi"/>
          <w:b/>
        </w:rPr>
      </w:pPr>
    </w:p>
    <w:p w:rsidR="00F84388" w:rsidRPr="00380068" w:rsidRDefault="00F84388" w:rsidP="00897526">
      <w:pPr>
        <w:spacing w:after="0" w:line="276" w:lineRule="auto"/>
        <w:jc w:val="both"/>
        <w:rPr>
          <w:rFonts w:cstheme="minorHAnsi"/>
          <w:b/>
        </w:rPr>
      </w:pPr>
    </w:p>
    <w:sectPr w:rsidR="00F84388" w:rsidRPr="00380068" w:rsidSect="00E76561">
      <w:headerReference w:type="default" r:id="rId8"/>
      <w:pgSz w:w="16838" w:h="11906" w:orient="landscape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65" w:rsidRDefault="002C1C65" w:rsidP="006E7EC9">
      <w:pPr>
        <w:spacing w:after="0" w:line="240" w:lineRule="auto"/>
      </w:pPr>
      <w:r>
        <w:separator/>
      </w:r>
    </w:p>
  </w:endnote>
  <w:endnote w:type="continuationSeparator" w:id="0">
    <w:p w:rsidR="002C1C65" w:rsidRDefault="002C1C65" w:rsidP="006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65" w:rsidRDefault="002C1C65" w:rsidP="006E7EC9">
      <w:pPr>
        <w:spacing w:after="0" w:line="240" w:lineRule="auto"/>
      </w:pPr>
      <w:r>
        <w:separator/>
      </w:r>
    </w:p>
  </w:footnote>
  <w:footnote w:type="continuationSeparator" w:id="0">
    <w:p w:rsidR="002C1C65" w:rsidRDefault="002C1C65" w:rsidP="006E7EC9">
      <w:pPr>
        <w:spacing w:after="0" w:line="240" w:lineRule="auto"/>
      </w:pPr>
      <w:r>
        <w:continuationSeparator/>
      </w:r>
    </w:p>
  </w:footnote>
  <w:footnote w:id="1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Nr usługi zgodnie z BUR, w przypadku usługi poza BUR nr Faktury lub innego dokumentu identyfikującego usługę rozwojową </w:t>
      </w:r>
    </w:p>
  </w:footnote>
  <w:footnote w:id="2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Jeśli usługa realizowana jest za pośrednictwem BUR, termin powinien być zgodny z danymi w BUR</w:t>
      </w:r>
    </w:p>
  </w:footnote>
  <w:footnote w:id="3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Jeśli usługa realizowana jest za pośrednictwem BUR, należy wpisać wartość określoną w BU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88" w:rsidRDefault="00440FA0" w:rsidP="00F84388">
    <w:pPr>
      <w:pStyle w:val="Nagwek"/>
      <w:pBdr>
        <w:bottom w:val="single" w:sz="12" w:space="1" w:color="BFBFBF" w:themeColor="background1" w:themeShade="BF"/>
      </w:pBdr>
      <w:ind w:left="-567" w:right="-567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FF1"/>
    <w:multiLevelType w:val="hybridMultilevel"/>
    <w:tmpl w:val="93FA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D6432"/>
    <w:multiLevelType w:val="multilevel"/>
    <w:tmpl w:val="D91E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91A1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331146"/>
    <w:multiLevelType w:val="multilevel"/>
    <w:tmpl w:val="DD4651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5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ED0448"/>
    <w:multiLevelType w:val="hybridMultilevel"/>
    <w:tmpl w:val="EBEE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50357"/>
    <w:multiLevelType w:val="hybridMultilevel"/>
    <w:tmpl w:val="BCC672D0"/>
    <w:lvl w:ilvl="0" w:tplc="1DA6CB2E">
      <w:start w:val="1"/>
      <w:numFmt w:val="decimal"/>
      <w:lvlText w:val="%1."/>
      <w:lvlJc w:val="left"/>
      <w:pPr>
        <w:ind w:left="234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A083682"/>
    <w:multiLevelType w:val="multilevel"/>
    <w:tmpl w:val="23D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6ED6CB6"/>
    <w:multiLevelType w:val="multilevel"/>
    <w:tmpl w:val="A24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F130363"/>
    <w:multiLevelType w:val="hybridMultilevel"/>
    <w:tmpl w:val="3294D7B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19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5EEA"/>
    <w:rsid w:val="000442C4"/>
    <w:rsid w:val="00054026"/>
    <w:rsid w:val="0007212F"/>
    <w:rsid w:val="000866CB"/>
    <w:rsid w:val="000A002E"/>
    <w:rsid w:val="000A16CB"/>
    <w:rsid w:val="000B57B9"/>
    <w:rsid w:val="000C1050"/>
    <w:rsid w:val="000C69D1"/>
    <w:rsid w:val="000C748C"/>
    <w:rsid w:val="000D3CD9"/>
    <w:rsid w:val="000E1A96"/>
    <w:rsid w:val="000E20BF"/>
    <w:rsid w:val="000E4BDF"/>
    <w:rsid w:val="000F6D9B"/>
    <w:rsid w:val="0014787F"/>
    <w:rsid w:val="00160EB1"/>
    <w:rsid w:val="00171C1C"/>
    <w:rsid w:val="00180F13"/>
    <w:rsid w:val="00196FDC"/>
    <w:rsid w:val="001A0BCC"/>
    <w:rsid w:val="001A729D"/>
    <w:rsid w:val="001C1A03"/>
    <w:rsid w:val="001D12E9"/>
    <w:rsid w:val="001D65E1"/>
    <w:rsid w:val="001E0096"/>
    <w:rsid w:val="00202ED4"/>
    <w:rsid w:val="00213DFA"/>
    <w:rsid w:val="00225506"/>
    <w:rsid w:val="00256AEE"/>
    <w:rsid w:val="00282CA0"/>
    <w:rsid w:val="002A27E0"/>
    <w:rsid w:val="002B4DF0"/>
    <w:rsid w:val="002B52F5"/>
    <w:rsid w:val="002C1C65"/>
    <w:rsid w:val="002E1739"/>
    <w:rsid w:val="00351438"/>
    <w:rsid w:val="00380068"/>
    <w:rsid w:val="003A0916"/>
    <w:rsid w:val="003A47DB"/>
    <w:rsid w:val="003E4C58"/>
    <w:rsid w:val="00417F95"/>
    <w:rsid w:val="00424935"/>
    <w:rsid w:val="00427CC9"/>
    <w:rsid w:val="00440FA0"/>
    <w:rsid w:val="00477254"/>
    <w:rsid w:val="00497F1D"/>
    <w:rsid w:val="004E1948"/>
    <w:rsid w:val="004E23E1"/>
    <w:rsid w:val="005049A9"/>
    <w:rsid w:val="00524300"/>
    <w:rsid w:val="00533C2D"/>
    <w:rsid w:val="0054734B"/>
    <w:rsid w:val="0055000F"/>
    <w:rsid w:val="00571BBD"/>
    <w:rsid w:val="0057328B"/>
    <w:rsid w:val="005778A3"/>
    <w:rsid w:val="00595334"/>
    <w:rsid w:val="005A67B0"/>
    <w:rsid w:val="005A7336"/>
    <w:rsid w:val="005B65AC"/>
    <w:rsid w:val="005C47DD"/>
    <w:rsid w:val="005D6F83"/>
    <w:rsid w:val="00603020"/>
    <w:rsid w:val="006247C0"/>
    <w:rsid w:val="0064526B"/>
    <w:rsid w:val="0064575B"/>
    <w:rsid w:val="00645B7A"/>
    <w:rsid w:val="00674F3C"/>
    <w:rsid w:val="006D301D"/>
    <w:rsid w:val="006E7EC9"/>
    <w:rsid w:val="00711B1D"/>
    <w:rsid w:val="00714BCC"/>
    <w:rsid w:val="00716B88"/>
    <w:rsid w:val="007210E4"/>
    <w:rsid w:val="00731C71"/>
    <w:rsid w:val="00784A63"/>
    <w:rsid w:val="007F63F1"/>
    <w:rsid w:val="00845524"/>
    <w:rsid w:val="008864BC"/>
    <w:rsid w:val="00890251"/>
    <w:rsid w:val="00890E52"/>
    <w:rsid w:val="00893FB8"/>
    <w:rsid w:val="008947D9"/>
    <w:rsid w:val="00897526"/>
    <w:rsid w:val="008D544A"/>
    <w:rsid w:val="008E5B41"/>
    <w:rsid w:val="0090000D"/>
    <w:rsid w:val="00921EAD"/>
    <w:rsid w:val="00946B04"/>
    <w:rsid w:val="00955C0D"/>
    <w:rsid w:val="00963DD1"/>
    <w:rsid w:val="00967641"/>
    <w:rsid w:val="0096767C"/>
    <w:rsid w:val="00986529"/>
    <w:rsid w:val="009C45F9"/>
    <w:rsid w:val="009F382A"/>
    <w:rsid w:val="00A137A2"/>
    <w:rsid w:val="00A45F22"/>
    <w:rsid w:val="00A51F58"/>
    <w:rsid w:val="00A67371"/>
    <w:rsid w:val="00A70FC1"/>
    <w:rsid w:val="00A91E2F"/>
    <w:rsid w:val="00AA28FC"/>
    <w:rsid w:val="00AA4AE9"/>
    <w:rsid w:val="00AC177B"/>
    <w:rsid w:val="00AD2A4A"/>
    <w:rsid w:val="00AD5649"/>
    <w:rsid w:val="00AE1C5B"/>
    <w:rsid w:val="00AE54F4"/>
    <w:rsid w:val="00AF21DB"/>
    <w:rsid w:val="00B026C4"/>
    <w:rsid w:val="00B55BE3"/>
    <w:rsid w:val="00B6090A"/>
    <w:rsid w:val="00B72F21"/>
    <w:rsid w:val="00B87BD3"/>
    <w:rsid w:val="00B916B9"/>
    <w:rsid w:val="00BA32BB"/>
    <w:rsid w:val="00BA5F5B"/>
    <w:rsid w:val="00BA7628"/>
    <w:rsid w:val="00BC259A"/>
    <w:rsid w:val="00BD149E"/>
    <w:rsid w:val="00BE284E"/>
    <w:rsid w:val="00C22DA2"/>
    <w:rsid w:val="00C65B73"/>
    <w:rsid w:val="00C72873"/>
    <w:rsid w:val="00C91155"/>
    <w:rsid w:val="00CA6C21"/>
    <w:rsid w:val="00CF334A"/>
    <w:rsid w:val="00D01031"/>
    <w:rsid w:val="00D12CEA"/>
    <w:rsid w:val="00D20407"/>
    <w:rsid w:val="00D30B67"/>
    <w:rsid w:val="00D84553"/>
    <w:rsid w:val="00DA2144"/>
    <w:rsid w:val="00DC2954"/>
    <w:rsid w:val="00DF2EE8"/>
    <w:rsid w:val="00DF7631"/>
    <w:rsid w:val="00E15245"/>
    <w:rsid w:val="00E427D5"/>
    <w:rsid w:val="00E471BF"/>
    <w:rsid w:val="00E661F5"/>
    <w:rsid w:val="00E72E53"/>
    <w:rsid w:val="00E76561"/>
    <w:rsid w:val="00EE798B"/>
    <w:rsid w:val="00F2705B"/>
    <w:rsid w:val="00F37AAA"/>
    <w:rsid w:val="00F406C6"/>
    <w:rsid w:val="00F75A97"/>
    <w:rsid w:val="00F84388"/>
    <w:rsid w:val="00FA6D46"/>
    <w:rsid w:val="00FB00A5"/>
    <w:rsid w:val="00FC7C5A"/>
    <w:rsid w:val="00FD420A"/>
    <w:rsid w:val="00FD60EE"/>
    <w:rsid w:val="00FD78F8"/>
    <w:rsid w:val="00FE124C"/>
    <w:rsid w:val="00FE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6C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7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2FFF-05F3-41CF-96E8-F95DB0D2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MR</cp:lastModifiedBy>
  <cp:revision>4</cp:revision>
  <cp:lastPrinted>2021-11-05T08:49:00Z</cp:lastPrinted>
  <dcterms:created xsi:type="dcterms:W3CDTF">2021-11-16T12:55:00Z</dcterms:created>
  <dcterms:modified xsi:type="dcterms:W3CDTF">2021-12-31T09:30:00Z</dcterms:modified>
</cp:coreProperties>
</file>